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FB0F" w14:textId="29A72E36" w:rsidR="00ED4764" w:rsidRDefault="00BE3541" w:rsidP="00E76673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JO"/>
        </w:rPr>
        <w:t>Corporation</w:t>
      </w:r>
      <w:r w:rsidR="00B7031E">
        <w:rPr>
          <w:rFonts w:ascii="Sakkal Majalla" w:hAnsi="Sakkal Majalla" w:cs="Sakkal Majalla"/>
          <w:b/>
          <w:bCs/>
          <w:sz w:val="32"/>
          <w:szCs w:val="32"/>
          <w:lang w:bidi="ar-JO"/>
        </w:rPr>
        <w:t xml:space="preserve"> Request</w:t>
      </w:r>
      <w:r>
        <w:rPr>
          <w:rFonts w:ascii="Sakkal Majalla" w:hAnsi="Sakkal Majalla" w:cs="Sakkal Majalla"/>
          <w:b/>
          <w:bCs/>
          <w:sz w:val="32"/>
          <w:szCs w:val="32"/>
          <w:lang w:bidi="ar-JO"/>
        </w:rPr>
        <w:t xml:space="preserve"> </w:t>
      </w:r>
      <w:r w:rsidR="00B7031E">
        <w:rPr>
          <w:rFonts w:ascii="Sakkal Majalla" w:hAnsi="Sakkal Majalla" w:cs="Sakkal Majalla"/>
          <w:b/>
          <w:bCs/>
          <w:sz w:val="32"/>
          <w:szCs w:val="32"/>
          <w:lang w:bidi="ar-JO"/>
        </w:rPr>
        <w:t>Form</w:t>
      </w:r>
    </w:p>
    <w:p w14:paraId="6BCA8C7D" w14:textId="77777777" w:rsidR="00E76673" w:rsidRPr="00E76673" w:rsidRDefault="00E76673" w:rsidP="00E76673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</w:p>
    <w:p w14:paraId="6912AB09" w14:textId="717BBE0D" w:rsidR="00BE3541" w:rsidRDefault="00BE3541" w:rsidP="00E76673">
      <w:pPr>
        <w:pStyle w:val="ListParagraph"/>
        <w:numPr>
          <w:ilvl w:val="0"/>
          <w:numId w:val="10"/>
        </w:numPr>
        <w:bidi w:val="0"/>
        <w:rPr>
          <w:rFonts w:ascii="Sakkal Majalla" w:hAnsi="Sakkal Majalla" w:cs="Sakkal Majalla"/>
          <w:b/>
          <w:bCs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JO"/>
        </w:rPr>
        <w:t>Establishment Information</w:t>
      </w:r>
    </w:p>
    <w:tbl>
      <w:tblPr>
        <w:tblStyle w:val="TableGrid"/>
        <w:bidiVisual/>
        <w:tblW w:w="9747" w:type="dxa"/>
        <w:tblInd w:w="45" w:type="dxa"/>
        <w:tblLook w:val="04A0" w:firstRow="1" w:lastRow="0" w:firstColumn="1" w:lastColumn="0" w:noHBand="0" w:noVBand="1"/>
      </w:tblPr>
      <w:tblGrid>
        <w:gridCol w:w="2812"/>
        <w:gridCol w:w="1973"/>
        <w:gridCol w:w="578"/>
        <w:gridCol w:w="4384"/>
      </w:tblGrid>
      <w:tr w:rsidR="00ED4764" w:rsidRPr="00ED4764" w14:paraId="25DF1235" w14:textId="77777777" w:rsidTr="00A07D2F">
        <w:tc>
          <w:tcPr>
            <w:tcW w:w="2812" w:type="dxa"/>
            <w:tcBorders>
              <w:left w:val="single" w:sz="4" w:space="0" w:color="auto"/>
              <w:right w:val="nil"/>
            </w:tcBorders>
            <w:vAlign w:val="center"/>
          </w:tcPr>
          <w:p w14:paraId="7CE1473C" w14:textId="6F93C4CD" w:rsidR="00ED4764" w:rsidRPr="00ED4764" w:rsidRDefault="00ED4764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14:paraId="6976D25D" w14:textId="6DD14A5A" w:rsidR="00ED4764" w:rsidRPr="00ED4764" w:rsidRDefault="00ED4764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0E712682" w14:textId="79AEE257" w:rsidR="00ED4764" w:rsidRPr="00ED4764" w:rsidRDefault="00A04886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Establishment Official </w:t>
            </w:r>
            <w:r w:rsidR="00C1336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ame </w:t>
            </w:r>
          </w:p>
        </w:tc>
      </w:tr>
      <w:tr w:rsidR="00A23681" w:rsidRPr="00ED4764" w14:paraId="01DE7C8F" w14:textId="77777777" w:rsidTr="00A07D2F">
        <w:tc>
          <w:tcPr>
            <w:tcW w:w="2812" w:type="dxa"/>
            <w:tcBorders>
              <w:left w:val="single" w:sz="4" w:space="0" w:color="auto"/>
              <w:right w:val="nil"/>
            </w:tcBorders>
            <w:vAlign w:val="center"/>
          </w:tcPr>
          <w:p w14:paraId="79CA51F1" w14:textId="5F396BF9" w:rsidR="00A23681" w:rsidRPr="00ED4764" w:rsidRDefault="00A23681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14:paraId="61B690D2" w14:textId="0B588D82" w:rsidR="00A23681" w:rsidRDefault="00A23681" w:rsidP="00400467">
            <w:pPr>
              <w:spacing w:line="360" w:lineRule="auto"/>
            </w:pPr>
          </w:p>
        </w:tc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33DEB550" w14:textId="0A636617" w:rsidR="00A23681" w:rsidRPr="00ED4764" w:rsidRDefault="00A04886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Establishment </w:t>
            </w:r>
            <w:r w:rsidR="00BE354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ational Number </w:t>
            </w:r>
          </w:p>
        </w:tc>
      </w:tr>
      <w:tr w:rsidR="00A23681" w:rsidRPr="00ED4764" w14:paraId="5EABA9E6" w14:textId="77777777" w:rsidTr="00A07D2F">
        <w:tc>
          <w:tcPr>
            <w:tcW w:w="2812" w:type="dxa"/>
            <w:tcBorders>
              <w:left w:val="single" w:sz="4" w:space="0" w:color="auto"/>
              <w:right w:val="nil"/>
            </w:tcBorders>
            <w:vAlign w:val="center"/>
          </w:tcPr>
          <w:p w14:paraId="4F5D19CB" w14:textId="6C7070F8" w:rsidR="00A23681" w:rsidRPr="00ED4764" w:rsidRDefault="00A23681" w:rsidP="00400467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14:paraId="41B36228" w14:textId="38F00EB1" w:rsidR="00A23681" w:rsidRDefault="00A23681" w:rsidP="00400467">
            <w:pPr>
              <w:spacing w:line="360" w:lineRule="auto"/>
            </w:pPr>
          </w:p>
        </w:tc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19C9681C" w14:textId="2E678CD9" w:rsidR="00A23681" w:rsidRPr="00ED4764" w:rsidRDefault="00BE3541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Registration Number </w:t>
            </w:r>
          </w:p>
        </w:tc>
      </w:tr>
      <w:tr w:rsidR="007519BB" w:rsidRPr="00ED4764" w14:paraId="0CF2F842" w14:textId="77777777" w:rsidTr="00C56349">
        <w:trPr>
          <w:trHeight w:val="558"/>
        </w:trPr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1D171" w14:textId="213B58C3" w:rsidR="007519BB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1BA5C8" w14:textId="30AABDAD" w:rsidR="007519BB" w:rsidRPr="00DF348A" w:rsidRDefault="007519BB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CA4" w14:textId="6C2C66D5" w:rsidR="007519BB" w:rsidRPr="00ED4764" w:rsidRDefault="00BE3541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Location </w:t>
            </w:r>
          </w:p>
        </w:tc>
      </w:tr>
      <w:tr w:rsidR="00A07D2F" w:rsidRPr="00ED4764" w14:paraId="79D57F1C" w14:textId="77777777" w:rsidTr="00410DCF">
        <w:tc>
          <w:tcPr>
            <w:tcW w:w="5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B73C" w14:textId="77777777" w:rsidR="00A07D2F" w:rsidRDefault="00A07D2F" w:rsidP="00400467">
            <w:pPr>
              <w:spacing w:line="360" w:lineRule="auto"/>
            </w:pPr>
          </w:p>
        </w:tc>
        <w:tc>
          <w:tcPr>
            <w:tcW w:w="4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6AD6" w14:textId="2BE72374" w:rsidR="00A07D2F" w:rsidRPr="00ED4764" w:rsidRDefault="00A07D2F" w:rsidP="00410DCF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Establishment Cofounders and Partners </w:t>
            </w:r>
            <w:r w:rsidR="00A0488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(if applies)</w:t>
            </w:r>
          </w:p>
        </w:tc>
      </w:tr>
      <w:tr w:rsidR="00A07D2F" w:rsidRPr="00ED4764" w14:paraId="7ACE94AF" w14:textId="77777777" w:rsidTr="00A07D2F"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248" w14:textId="43199B85" w:rsidR="00A07D2F" w:rsidRDefault="00A07D2F" w:rsidP="00400467">
            <w:pPr>
              <w:spacing w:line="360" w:lineRule="auto"/>
            </w:pPr>
          </w:p>
        </w:tc>
        <w:tc>
          <w:tcPr>
            <w:tcW w:w="4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516F5" w14:textId="77777777" w:rsidR="00A07D2F" w:rsidRPr="00ED4764" w:rsidRDefault="00A07D2F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07D2F" w:rsidRPr="00ED4764" w14:paraId="0A7173D4" w14:textId="77777777" w:rsidTr="00A07D2F"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46FF1" w14:textId="77777777" w:rsidR="00A07D2F" w:rsidRDefault="00A07D2F" w:rsidP="00400467">
            <w:pPr>
              <w:spacing w:line="360" w:lineRule="auto"/>
            </w:pPr>
          </w:p>
        </w:tc>
        <w:tc>
          <w:tcPr>
            <w:tcW w:w="4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35A2" w14:textId="77777777" w:rsidR="00A07D2F" w:rsidRPr="00ED4764" w:rsidRDefault="00A07D2F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6673" w:rsidRPr="00ED4764" w14:paraId="332B2EB4" w14:textId="77777777" w:rsidTr="00A07D2F">
        <w:tc>
          <w:tcPr>
            <w:tcW w:w="2812" w:type="dxa"/>
            <w:tcBorders>
              <w:left w:val="single" w:sz="4" w:space="0" w:color="auto"/>
              <w:right w:val="nil"/>
            </w:tcBorders>
            <w:vAlign w:val="center"/>
          </w:tcPr>
          <w:p w14:paraId="3D7535C0" w14:textId="0D8BBE59" w:rsidR="00E76673" w:rsidRDefault="00E76673" w:rsidP="00E7667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14:paraId="549BE742" w14:textId="48700C11" w:rsidR="00E76673" w:rsidRDefault="00E76673" w:rsidP="00E76673">
            <w:pPr>
              <w:spacing w:line="360" w:lineRule="auto"/>
            </w:pPr>
          </w:p>
        </w:tc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7C03A704" w14:textId="43B9B5E2" w:rsidR="00E76673" w:rsidRPr="00ED4764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Authorized Signatory Person </w:t>
            </w:r>
          </w:p>
        </w:tc>
      </w:tr>
      <w:tr w:rsidR="00E76673" w:rsidRPr="00ED4764" w14:paraId="68C91524" w14:textId="77777777" w:rsidTr="00A07D2F">
        <w:tc>
          <w:tcPr>
            <w:tcW w:w="2812" w:type="dxa"/>
            <w:tcBorders>
              <w:left w:val="single" w:sz="4" w:space="0" w:color="auto"/>
              <w:right w:val="nil"/>
            </w:tcBorders>
            <w:vAlign w:val="center"/>
          </w:tcPr>
          <w:p w14:paraId="1AAB78BF" w14:textId="604E915F" w:rsidR="00E76673" w:rsidRDefault="00E76673" w:rsidP="00E7667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14:paraId="3F440A8F" w14:textId="45120B76" w:rsidR="00E76673" w:rsidRDefault="00E76673" w:rsidP="00E76673">
            <w:pPr>
              <w:spacing w:line="360" w:lineRule="auto"/>
              <w:rPr>
                <w:rtl/>
              </w:rPr>
            </w:pPr>
          </w:p>
        </w:tc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3055DB41" w14:textId="04D0EE61" w:rsidR="00E76673" w:rsidRPr="00ED4764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ational Number of  Authorized Signatory Person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E76673" w:rsidRPr="00ED4764" w14:paraId="0863092B" w14:textId="77777777" w:rsidTr="00A07D2F">
        <w:tc>
          <w:tcPr>
            <w:tcW w:w="2812" w:type="dxa"/>
            <w:tcBorders>
              <w:left w:val="single" w:sz="4" w:space="0" w:color="auto"/>
              <w:right w:val="nil"/>
            </w:tcBorders>
            <w:vAlign w:val="center"/>
          </w:tcPr>
          <w:p w14:paraId="053CFFB1" w14:textId="483416E2" w:rsidR="00E76673" w:rsidRDefault="00E76673" w:rsidP="00E7667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14:paraId="1029D536" w14:textId="412BCBBE" w:rsidR="00E76673" w:rsidRDefault="00E76673" w:rsidP="00E76673">
            <w:pPr>
              <w:spacing w:line="360" w:lineRule="auto"/>
            </w:pPr>
          </w:p>
        </w:tc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2FE53D07" w14:textId="2A8E1313" w:rsidR="00E76673" w:rsidRPr="00ED4764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Identification Document</w:t>
            </w:r>
            <w:r w:rsidR="00A0488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type</w:t>
            </w:r>
          </w:p>
        </w:tc>
      </w:tr>
      <w:tr w:rsidR="00E76673" w:rsidRPr="00ED4764" w14:paraId="7B7E7813" w14:textId="77777777" w:rsidTr="00A07D2F">
        <w:tc>
          <w:tcPr>
            <w:tcW w:w="2812" w:type="dxa"/>
            <w:tcBorders>
              <w:left w:val="single" w:sz="4" w:space="0" w:color="auto"/>
              <w:right w:val="nil"/>
            </w:tcBorders>
            <w:vAlign w:val="center"/>
          </w:tcPr>
          <w:p w14:paraId="5A635F02" w14:textId="79377311" w:rsidR="00E76673" w:rsidRDefault="00E76673" w:rsidP="00E7667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14:paraId="3140A5E5" w14:textId="115EB44C" w:rsidR="00E76673" w:rsidRDefault="00E76673" w:rsidP="00E76673">
            <w:pPr>
              <w:spacing w:line="360" w:lineRule="auto"/>
            </w:pPr>
          </w:p>
        </w:tc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</w:tcPr>
          <w:p w14:paraId="182917B0" w14:textId="2B8F9B42" w:rsidR="00E76673" w:rsidRPr="00ED4764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Identification Document Number</w:t>
            </w:r>
          </w:p>
        </w:tc>
      </w:tr>
      <w:tr w:rsidR="00E76673" w:rsidRPr="00ED4764" w14:paraId="088C09BB" w14:textId="77777777" w:rsidTr="00A07D2F">
        <w:tc>
          <w:tcPr>
            <w:tcW w:w="2812" w:type="dxa"/>
            <w:tcBorders>
              <w:left w:val="single" w:sz="4" w:space="0" w:color="auto"/>
              <w:right w:val="nil"/>
            </w:tcBorders>
            <w:vAlign w:val="center"/>
          </w:tcPr>
          <w:p w14:paraId="3DD1797F" w14:textId="243F2CEC" w:rsidR="00E76673" w:rsidRDefault="00E76673" w:rsidP="00E7667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82EDC13" w14:textId="5F463A80" w:rsidR="00E76673" w:rsidRDefault="00E76673" w:rsidP="00E76673">
            <w:pPr>
              <w:spacing w:line="360" w:lineRule="auto"/>
            </w:pPr>
          </w:p>
        </w:tc>
        <w:tc>
          <w:tcPr>
            <w:tcW w:w="4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7DB3" w14:textId="687F1FAE" w:rsidR="00E76673" w:rsidRPr="00ED4764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Establishment Date of Founding</w:t>
            </w:r>
          </w:p>
        </w:tc>
      </w:tr>
      <w:tr w:rsidR="00E76673" w:rsidRPr="00ED4764" w14:paraId="40791109" w14:textId="77777777" w:rsidTr="00A07D2F"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E0C44" w14:textId="0FF20B12" w:rsidR="00E76673" w:rsidRDefault="00E76673" w:rsidP="00E7667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9BE4" w14:textId="26AB2D35" w:rsidR="00E76673" w:rsidRDefault="00E76673" w:rsidP="00E76673">
            <w:pPr>
              <w:spacing w:line="360" w:lineRule="auto"/>
              <w:rPr>
                <w:rtl/>
              </w:rPr>
            </w:pPr>
          </w:p>
        </w:tc>
        <w:tc>
          <w:tcPr>
            <w:tcW w:w="4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582A" w14:textId="4B18955B" w:rsidR="00E76673" w:rsidRPr="00ED4764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Establishment</w:t>
            </w:r>
            <w:r w:rsidR="00A0488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Registered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Capital </w:t>
            </w:r>
          </w:p>
        </w:tc>
      </w:tr>
      <w:tr w:rsidR="00E76673" w14:paraId="4BE2E471" w14:textId="77777777" w:rsidTr="00A07D2F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F4E92" w14:textId="77777777" w:rsidR="00E76673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37C6421B" w14:textId="14E20808" w:rsidR="00E76673" w:rsidRPr="00332E70" w:rsidRDefault="00E76673" w:rsidP="00E76673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Establishment Activity (Fields of Training)</w:t>
            </w:r>
          </w:p>
        </w:tc>
      </w:tr>
      <w:tr w:rsidR="00E76673" w14:paraId="013B56D3" w14:textId="77777777" w:rsidTr="00A07D2F">
        <w:tc>
          <w:tcPr>
            <w:tcW w:w="4785" w:type="dxa"/>
            <w:gridSpan w:val="2"/>
            <w:tcBorders>
              <w:left w:val="nil"/>
              <w:right w:val="nil"/>
            </w:tcBorders>
          </w:tcPr>
          <w:p w14:paraId="5A62ACB3" w14:textId="77777777" w:rsidR="00E76673" w:rsidRDefault="00E76673" w:rsidP="00E7667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</w:tcPr>
          <w:p w14:paraId="16882D37" w14:textId="77777777" w:rsidR="00E76673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6673" w14:paraId="291FD4CF" w14:textId="77777777" w:rsidTr="00A07D2F">
        <w:tc>
          <w:tcPr>
            <w:tcW w:w="4785" w:type="dxa"/>
            <w:gridSpan w:val="2"/>
            <w:tcBorders>
              <w:left w:val="nil"/>
              <w:right w:val="nil"/>
            </w:tcBorders>
          </w:tcPr>
          <w:p w14:paraId="5C7E86D6" w14:textId="77777777" w:rsidR="00E76673" w:rsidRDefault="00E76673" w:rsidP="00E7667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</w:tcPr>
          <w:p w14:paraId="7D07A3B2" w14:textId="77777777" w:rsidR="00E76673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6673" w14:paraId="0B6DF9F7" w14:textId="77777777" w:rsidTr="00A07D2F">
        <w:tc>
          <w:tcPr>
            <w:tcW w:w="4785" w:type="dxa"/>
            <w:gridSpan w:val="2"/>
            <w:tcBorders>
              <w:left w:val="nil"/>
              <w:right w:val="nil"/>
            </w:tcBorders>
          </w:tcPr>
          <w:p w14:paraId="4533C777" w14:textId="77777777" w:rsidR="00E76673" w:rsidRDefault="00E76673" w:rsidP="00E7667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</w:tcPr>
          <w:p w14:paraId="6E77F7E5" w14:textId="77777777" w:rsidR="00E76673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6673" w14:paraId="3F32B995" w14:textId="77777777" w:rsidTr="00A07D2F">
        <w:tc>
          <w:tcPr>
            <w:tcW w:w="4785" w:type="dxa"/>
            <w:gridSpan w:val="2"/>
            <w:tcBorders>
              <w:left w:val="nil"/>
              <w:right w:val="nil"/>
            </w:tcBorders>
          </w:tcPr>
          <w:p w14:paraId="151B3041" w14:textId="77777777" w:rsidR="00E76673" w:rsidRDefault="00E76673" w:rsidP="00E7667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</w:tcPr>
          <w:p w14:paraId="4F16F7F1" w14:textId="77777777" w:rsidR="00E76673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76673" w14:paraId="2292EB05" w14:textId="77777777" w:rsidTr="00A07D2F">
        <w:tc>
          <w:tcPr>
            <w:tcW w:w="4785" w:type="dxa"/>
            <w:gridSpan w:val="2"/>
            <w:tcBorders>
              <w:left w:val="nil"/>
              <w:right w:val="nil"/>
            </w:tcBorders>
          </w:tcPr>
          <w:p w14:paraId="18066B96" w14:textId="77777777" w:rsidR="00E76673" w:rsidRDefault="00E76673" w:rsidP="00E76673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gridSpan w:val="2"/>
            <w:tcBorders>
              <w:left w:val="nil"/>
              <w:right w:val="nil"/>
            </w:tcBorders>
          </w:tcPr>
          <w:p w14:paraId="495A26E5" w14:textId="77777777" w:rsidR="00E76673" w:rsidRDefault="00E76673" w:rsidP="00E76673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4EF1C2" w14:textId="11345B3F" w:rsidR="00F45CDF" w:rsidRDefault="00F45CDF">
      <w:pPr>
        <w:rPr>
          <w:rtl/>
        </w:rPr>
      </w:pPr>
      <w:r>
        <w:br w:type="page"/>
      </w:r>
    </w:p>
    <w:p w14:paraId="209D3A7C" w14:textId="77777777" w:rsidR="00E76673" w:rsidRDefault="00E76673">
      <w:pPr>
        <w:rPr>
          <w:rtl/>
        </w:rPr>
      </w:pP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676D4A" w14:paraId="0A0C43F9" w14:textId="77777777" w:rsidTr="00332E70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DA299" w14:textId="12D1144C" w:rsidR="00676D4A" w:rsidRPr="00E76673" w:rsidRDefault="00676D4A" w:rsidP="00E76673">
            <w:pPr>
              <w:bidi w:val="0"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C2FE" w14:textId="17E2E02A" w:rsidR="00676D4A" w:rsidRPr="00E76673" w:rsidRDefault="00E76673" w:rsidP="00E76673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7667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Markets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in Which the E</w:t>
            </w:r>
            <w:r w:rsidRPr="00E7667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stablishment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O</w:t>
            </w:r>
            <w:r w:rsidRPr="00E7667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perates</w:t>
            </w:r>
          </w:p>
        </w:tc>
      </w:tr>
      <w:tr w:rsidR="00676D4A" w14:paraId="0FA6712F" w14:textId="77777777" w:rsidTr="00332E70">
        <w:tc>
          <w:tcPr>
            <w:tcW w:w="4785" w:type="dxa"/>
            <w:tcBorders>
              <w:left w:val="nil"/>
              <w:right w:val="nil"/>
            </w:tcBorders>
          </w:tcPr>
          <w:p w14:paraId="139855B1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561C1D8C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15AB5CE5" w14:textId="77777777" w:rsidTr="00332E70">
        <w:tc>
          <w:tcPr>
            <w:tcW w:w="4785" w:type="dxa"/>
            <w:tcBorders>
              <w:left w:val="nil"/>
              <w:right w:val="nil"/>
            </w:tcBorders>
          </w:tcPr>
          <w:p w14:paraId="7F50CC12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59B1D0FD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35921717" w14:textId="77777777" w:rsidTr="00332E70">
        <w:tc>
          <w:tcPr>
            <w:tcW w:w="4785" w:type="dxa"/>
            <w:tcBorders>
              <w:left w:val="nil"/>
              <w:right w:val="nil"/>
            </w:tcBorders>
          </w:tcPr>
          <w:p w14:paraId="6A176EA4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1FFC8549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283DC8D7" w14:textId="77777777" w:rsidTr="00332E70">
        <w:tc>
          <w:tcPr>
            <w:tcW w:w="4785" w:type="dxa"/>
            <w:tcBorders>
              <w:left w:val="nil"/>
              <w:right w:val="nil"/>
            </w:tcBorders>
          </w:tcPr>
          <w:p w14:paraId="408C9177" w14:textId="77777777" w:rsidR="00676D4A" w:rsidRPr="00332E70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6BB56057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2AC61551" w14:textId="77777777" w:rsidTr="00332E70">
        <w:tc>
          <w:tcPr>
            <w:tcW w:w="4785" w:type="dxa"/>
            <w:tcBorders>
              <w:left w:val="nil"/>
              <w:right w:val="nil"/>
            </w:tcBorders>
          </w:tcPr>
          <w:p w14:paraId="654EB4D9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177CD362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76D4A" w14:paraId="111E0C69" w14:textId="77777777" w:rsidTr="00332E70">
        <w:tc>
          <w:tcPr>
            <w:tcW w:w="4785" w:type="dxa"/>
            <w:tcBorders>
              <w:left w:val="nil"/>
              <w:right w:val="nil"/>
            </w:tcBorders>
          </w:tcPr>
          <w:p w14:paraId="0C2C9F8B" w14:textId="77777777" w:rsidR="00676D4A" w:rsidRDefault="00676D4A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14:paraId="26F1462E" w14:textId="77777777" w:rsidR="00676D4A" w:rsidRDefault="00676D4A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8CEC660" w14:textId="77777777" w:rsidR="00332E70" w:rsidRDefault="00332E70" w:rsidP="00332E70">
      <w:pPr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3F9D2D7D" w14:textId="32CA1D6C" w:rsidR="00676D4A" w:rsidRDefault="00AC05E2" w:rsidP="00AC05E2">
      <w:pPr>
        <w:pStyle w:val="ListParagraph"/>
        <w:numPr>
          <w:ilvl w:val="0"/>
          <w:numId w:val="9"/>
        </w:numPr>
        <w:bidi w:val="0"/>
        <w:spacing w:line="360" w:lineRule="auto"/>
        <w:rPr>
          <w:rFonts w:ascii="Sakkal Majalla" w:hAnsi="Sakkal Majalla" w:cs="Sakkal Majalla"/>
          <w:b/>
          <w:bCs/>
          <w:sz w:val="28"/>
          <w:szCs w:val="28"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JO"/>
        </w:rPr>
        <w:t>Size of Establishment Activity in Internal and External Markets</w:t>
      </w:r>
      <w:r w:rsidRPr="00332E70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4927"/>
        <w:gridCol w:w="4536"/>
        <w:gridCol w:w="284"/>
      </w:tblGrid>
      <w:tr w:rsidR="00676D4A" w14:paraId="207AA0AE" w14:textId="77777777" w:rsidTr="002F36B6">
        <w:tc>
          <w:tcPr>
            <w:tcW w:w="4927" w:type="dxa"/>
            <w:shd w:val="clear" w:color="auto" w:fill="BFBFBF" w:themeFill="background1" w:themeFillShade="BF"/>
            <w:vAlign w:val="center"/>
          </w:tcPr>
          <w:p w14:paraId="0BE6DB5F" w14:textId="2C8A03BC" w:rsidR="00676D4A" w:rsidRDefault="00AC05E2" w:rsidP="000E63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Number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14:paraId="327A7F83" w14:textId="254A1EC7" w:rsidR="00676D4A" w:rsidRDefault="00AC05E2" w:rsidP="000E63B2">
            <w:pPr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Size of Establishment Activity for the Previous Year of Corporation Application Submission Concerning: </w:t>
            </w:r>
          </w:p>
        </w:tc>
      </w:tr>
      <w:tr w:rsidR="00676D4A" w14:paraId="63F3A9D4" w14:textId="77777777" w:rsidTr="002F36B6">
        <w:tc>
          <w:tcPr>
            <w:tcW w:w="4927" w:type="dxa"/>
            <w:vAlign w:val="center"/>
          </w:tcPr>
          <w:p w14:paraId="1B72EFC1" w14:textId="7A4D0518" w:rsidR="00676D4A" w:rsidRPr="000E63B2" w:rsidRDefault="00676D4A" w:rsidP="000E63B2">
            <w:pPr>
              <w:spacing w:line="360" w:lineRule="auto"/>
              <w:ind w:left="72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</w:tcPr>
          <w:p w14:paraId="23648FF7" w14:textId="787EFA4F" w:rsidR="00676D4A" w:rsidRDefault="00AC05E2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Revenue </w:t>
            </w:r>
          </w:p>
        </w:tc>
      </w:tr>
      <w:tr w:rsidR="00676D4A" w14:paraId="5C1A659F" w14:textId="77777777" w:rsidTr="002F36B6">
        <w:tc>
          <w:tcPr>
            <w:tcW w:w="4927" w:type="dxa"/>
            <w:vAlign w:val="center"/>
          </w:tcPr>
          <w:p w14:paraId="15C72593" w14:textId="77C95EFA" w:rsidR="00676D4A" w:rsidRPr="000E63B2" w:rsidRDefault="00676D4A" w:rsidP="000E63B2">
            <w:pPr>
              <w:spacing w:line="360" w:lineRule="auto"/>
              <w:ind w:left="72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</w:tcPr>
          <w:p w14:paraId="13F94009" w14:textId="720206CC" w:rsidR="00676D4A" w:rsidRDefault="00AC05E2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rainees</w:t>
            </w:r>
          </w:p>
        </w:tc>
      </w:tr>
      <w:tr w:rsidR="00676D4A" w14:paraId="2B0AF6BA" w14:textId="77777777" w:rsidTr="002F36B6">
        <w:tc>
          <w:tcPr>
            <w:tcW w:w="4927" w:type="dxa"/>
            <w:vAlign w:val="center"/>
          </w:tcPr>
          <w:p w14:paraId="7BB9621E" w14:textId="034DA75E" w:rsidR="00676D4A" w:rsidRPr="000E63B2" w:rsidRDefault="00676D4A" w:rsidP="000E63B2">
            <w:pPr>
              <w:spacing w:line="360" w:lineRule="auto"/>
              <w:ind w:left="72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</w:tcPr>
          <w:p w14:paraId="11F6258B" w14:textId="5BAEBFBB" w:rsidR="00676D4A" w:rsidRDefault="00AC05E2" w:rsidP="00AC05E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Courses </w:t>
            </w:r>
          </w:p>
        </w:tc>
      </w:tr>
      <w:tr w:rsidR="00676D4A" w14:paraId="3E303A62" w14:textId="77777777" w:rsidTr="002F36B6">
        <w:tc>
          <w:tcPr>
            <w:tcW w:w="4927" w:type="dxa"/>
            <w:vAlign w:val="center"/>
          </w:tcPr>
          <w:p w14:paraId="5EA7FE02" w14:textId="551A6F14" w:rsidR="00676D4A" w:rsidRPr="000E63B2" w:rsidRDefault="00676D4A" w:rsidP="000E63B2">
            <w:pPr>
              <w:spacing w:line="360" w:lineRule="auto"/>
              <w:ind w:left="72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</w:tcPr>
          <w:p w14:paraId="6DC874A8" w14:textId="61EAC017" w:rsidR="00676D4A" w:rsidRDefault="00AC05E2" w:rsidP="00AC05E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Diplomas </w:t>
            </w:r>
          </w:p>
        </w:tc>
      </w:tr>
      <w:tr w:rsidR="00676D4A" w14:paraId="7FAAF7B5" w14:textId="77777777" w:rsidTr="002F36B6"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5B3C8410" w14:textId="7224395E" w:rsidR="00676D4A" w:rsidRPr="000E63B2" w:rsidRDefault="00676D4A" w:rsidP="000E63B2">
            <w:pPr>
              <w:spacing w:line="360" w:lineRule="auto"/>
              <w:ind w:left="72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BA33813" w14:textId="5761C9C0" w:rsidR="00676D4A" w:rsidRDefault="00AC05E2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onferences</w:t>
            </w:r>
          </w:p>
        </w:tc>
      </w:tr>
      <w:tr w:rsidR="00676D4A" w14:paraId="71CB4DCE" w14:textId="77777777" w:rsidTr="002F36B6"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5CEDCD8B" w14:textId="72B9B997" w:rsidR="00676D4A" w:rsidRPr="000E63B2" w:rsidRDefault="00676D4A" w:rsidP="000E63B2">
            <w:pPr>
              <w:spacing w:line="360" w:lineRule="auto"/>
              <w:ind w:left="72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9F331D4" w14:textId="47E88AE4" w:rsidR="00676D4A" w:rsidRDefault="00AC05E2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Consultations </w:t>
            </w:r>
          </w:p>
        </w:tc>
      </w:tr>
      <w:tr w:rsidR="002F36B6" w14:paraId="7A63AD70" w14:textId="77777777" w:rsidTr="002F36B6">
        <w:trPr>
          <w:gridAfter w:val="1"/>
          <w:wAfter w:w="284" w:type="dxa"/>
        </w:trPr>
        <w:tc>
          <w:tcPr>
            <w:tcW w:w="9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4D618" w14:textId="583331EF" w:rsidR="002F36B6" w:rsidRPr="000E63B2" w:rsidRDefault="002F36B6" w:rsidP="000E63B2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60460CBE" w14:textId="27E664DA" w:rsidR="000E63B2" w:rsidRPr="009C0F47" w:rsidRDefault="000E63B2" w:rsidP="009C0F47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C0F4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Establishment's National and International </w:t>
            </w:r>
            <w:r w:rsidR="009C0F4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Contracting </w:t>
            </w:r>
            <w:r w:rsidR="00A0488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Parties</w:t>
            </w:r>
          </w:p>
        </w:tc>
      </w:tr>
      <w:tr w:rsidR="000E63B2" w14:paraId="583C39EF" w14:textId="77777777" w:rsidTr="00A077B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B258C" w14:textId="77777777" w:rsidR="000E63B2" w:rsidRPr="000E63B2" w:rsidRDefault="000E63B2" w:rsidP="000E63B2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63B2" w14:paraId="768A4042" w14:textId="77777777" w:rsidTr="00230BE0"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FA7C94" w14:textId="77777777" w:rsidR="000E63B2" w:rsidRPr="000E63B2" w:rsidRDefault="000E63B2" w:rsidP="000E63B2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63B2" w14:paraId="0EE5B83E" w14:textId="77777777" w:rsidTr="00147870"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4DC75B" w14:textId="77777777" w:rsidR="000E63B2" w:rsidRPr="000E63B2" w:rsidRDefault="000E63B2" w:rsidP="000E63B2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63B2" w14:paraId="7E1A58B6" w14:textId="77777777" w:rsidTr="005A58FC"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F0DB50" w14:textId="77777777" w:rsidR="000E63B2" w:rsidRPr="000E63B2" w:rsidRDefault="000E63B2" w:rsidP="000E63B2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63B2" w14:paraId="79414D2A" w14:textId="77777777" w:rsidTr="00AA1B36"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BA4DA4" w14:textId="77777777" w:rsidR="000E63B2" w:rsidRPr="000E63B2" w:rsidRDefault="000E63B2" w:rsidP="000E63B2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63B2" w14:paraId="63361F3A" w14:textId="77777777" w:rsidTr="00FA42F3"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EE90CF" w14:textId="77777777" w:rsidR="000E63B2" w:rsidRPr="000E63B2" w:rsidRDefault="000E63B2" w:rsidP="000E63B2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63B2" w14:paraId="2053DC04" w14:textId="77777777" w:rsidTr="00E3319B"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8696CC" w14:textId="77777777" w:rsidR="000E63B2" w:rsidRPr="000E63B2" w:rsidRDefault="000E63B2" w:rsidP="000E63B2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63B2" w14:paraId="586D5FA1" w14:textId="77777777" w:rsidTr="009A5D28"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93B401" w14:textId="77777777" w:rsidR="000E63B2" w:rsidRPr="000E63B2" w:rsidRDefault="000E63B2" w:rsidP="000E63B2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63B2" w14:paraId="4445B43F" w14:textId="77777777" w:rsidTr="00DA4E73"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76260" w14:textId="77777777" w:rsidR="000E63B2" w:rsidRPr="000E63B2" w:rsidRDefault="000E63B2" w:rsidP="000E63B2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E63B2" w14:paraId="5AFE47E7" w14:textId="77777777" w:rsidTr="009644E0"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7DB" w14:textId="77777777" w:rsidR="000E63B2" w:rsidRPr="000E63B2" w:rsidRDefault="000E63B2" w:rsidP="000E63B2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4CE36911" w14:textId="77777777" w:rsidTr="002F36B6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14:paraId="68193D5C" w14:textId="77777777" w:rsid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14:paraId="73D84C64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2B53E776" w14:textId="7FB59313" w:rsidR="005F59D9" w:rsidRDefault="005F59D9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60F92" w14:paraId="057C2213" w14:textId="77777777" w:rsidTr="002B5349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E6959" w14:textId="13596DE2" w:rsidR="009C0F47" w:rsidRDefault="009C0F47" w:rsidP="00E32680">
            <w:pPr>
              <w:pStyle w:val="ListParagraph"/>
              <w:bidi w:val="0"/>
              <w:spacing w:line="360" w:lineRule="auto"/>
              <w:ind w:left="-105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For the use of the Consultation and Training Center at the German Jordanian University</w:t>
            </w:r>
          </w:p>
        </w:tc>
      </w:tr>
      <w:tr w:rsidR="00A23681" w14:paraId="0E1B9B2D" w14:textId="77777777" w:rsidTr="002F36B6">
        <w:tc>
          <w:tcPr>
            <w:tcW w:w="4927" w:type="dxa"/>
            <w:tcBorders>
              <w:top w:val="nil"/>
              <w:left w:val="nil"/>
              <w:right w:val="nil"/>
            </w:tcBorders>
          </w:tcPr>
          <w:p w14:paraId="0633E2DC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14:paraId="16EFA1B8" w14:textId="77777777" w:rsidR="009C0F47" w:rsidRDefault="009C0F47" w:rsidP="009C0F47">
            <w:pPr>
              <w:pStyle w:val="ListParagraph"/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  <w:p w14:paraId="0F92CEFE" w14:textId="2C0A01B1" w:rsidR="00A23681" w:rsidRPr="009C0F47" w:rsidRDefault="009C0F47" w:rsidP="005F59D9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ind w:left="462" w:hanging="42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C0F4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uditing Application (Auditor's Comments)</w:t>
            </w:r>
          </w:p>
        </w:tc>
      </w:tr>
      <w:tr w:rsidR="00A23681" w14:paraId="24BF3034" w14:textId="77777777" w:rsidTr="002F36B6">
        <w:tc>
          <w:tcPr>
            <w:tcW w:w="4927" w:type="dxa"/>
            <w:tcBorders>
              <w:left w:val="nil"/>
              <w:right w:val="nil"/>
            </w:tcBorders>
          </w:tcPr>
          <w:p w14:paraId="541CC9F7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14:paraId="6F7CE08B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6B01B8D2" w14:textId="77777777" w:rsidTr="002F36B6">
        <w:tc>
          <w:tcPr>
            <w:tcW w:w="4927" w:type="dxa"/>
            <w:tcBorders>
              <w:left w:val="nil"/>
              <w:right w:val="nil"/>
            </w:tcBorders>
          </w:tcPr>
          <w:p w14:paraId="55A91088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14:paraId="51EC22D9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11D8D75E" w14:textId="77777777" w:rsidTr="002F36B6">
        <w:tc>
          <w:tcPr>
            <w:tcW w:w="4927" w:type="dxa"/>
            <w:tcBorders>
              <w:left w:val="nil"/>
              <w:right w:val="nil"/>
            </w:tcBorders>
          </w:tcPr>
          <w:p w14:paraId="3C1C2FE6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14:paraId="20665BB4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7C8F5159" w14:textId="77777777" w:rsidTr="002F36B6">
        <w:tc>
          <w:tcPr>
            <w:tcW w:w="4927" w:type="dxa"/>
            <w:tcBorders>
              <w:left w:val="nil"/>
              <w:right w:val="nil"/>
            </w:tcBorders>
          </w:tcPr>
          <w:p w14:paraId="46CAF5DC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</w:tcPr>
          <w:p w14:paraId="7346C20D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130C170" w14:textId="77777777" w:rsidR="00676D4A" w:rsidRDefault="00676D4A" w:rsidP="000E63B2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6679B423" w14:textId="4F52C793" w:rsidR="00A23681" w:rsidRDefault="009C0F47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>Auditor's Signature</w:t>
      </w:r>
    </w:p>
    <w:p w14:paraId="35BF44D2" w14:textId="77777777" w:rsidR="009C0F47" w:rsidRDefault="009C0F47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9750" w:type="dxa"/>
        <w:tblLook w:val="04A0" w:firstRow="1" w:lastRow="0" w:firstColumn="1" w:lastColumn="0" w:noHBand="0" w:noVBand="1"/>
      </w:tblPr>
      <w:tblGrid>
        <w:gridCol w:w="3513"/>
        <w:gridCol w:w="3200"/>
        <w:gridCol w:w="3037"/>
      </w:tblGrid>
      <w:tr w:rsidR="00A23681" w14:paraId="2F24D26B" w14:textId="77777777" w:rsidTr="009C0F47"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0835F" w14:textId="6A5B6C22" w:rsidR="00A23681" w:rsidRPr="009C0F47" w:rsidRDefault="00A23681" w:rsidP="009C0F47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CB97D" w14:textId="62FF64F0" w:rsidR="00A23681" w:rsidRPr="009C0F47" w:rsidRDefault="009C0F47" w:rsidP="00CB4BF5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C0F4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Comments of </w:t>
            </w:r>
            <w:r w:rsidR="00CB4B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Director of the</w:t>
            </w:r>
            <w:r w:rsidRPr="009C0F4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Consultation</w:t>
            </w:r>
            <w:r w:rsidR="00CB4BF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and Training Center</w:t>
            </w:r>
          </w:p>
        </w:tc>
      </w:tr>
      <w:tr w:rsidR="00A23681" w14:paraId="1A2554F4" w14:textId="77777777" w:rsidTr="009C0F47">
        <w:tc>
          <w:tcPr>
            <w:tcW w:w="6713" w:type="dxa"/>
            <w:gridSpan w:val="2"/>
            <w:tcBorders>
              <w:left w:val="nil"/>
              <w:right w:val="nil"/>
            </w:tcBorders>
          </w:tcPr>
          <w:p w14:paraId="32A91CD4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7" w:type="dxa"/>
            <w:tcBorders>
              <w:left w:val="nil"/>
              <w:right w:val="nil"/>
            </w:tcBorders>
          </w:tcPr>
          <w:p w14:paraId="1CC3AF35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25D49955" w14:textId="77777777" w:rsidTr="009C0F47">
        <w:tc>
          <w:tcPr>
            <w:tcW w:w="6713" w:type="dxa"/>
            <w:gridSpan w:val="2"/>
            <w:tcBorders>
              <w:left w:val="nil"/>
              <w:right w:val="nil"/>
            </w:tcBorders>
          </w:tcPr>
          <w:p w14:paraId="2538E02C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7" w:type="dxa"/>
            <w:tcBorders>
              <w:left w:val="nil"/>
              <w:right w:val="nil"/>
            </w:tcBorders>
          </w:tcPr>
          <w:p w14:paraId="11FCAF0F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80B2546" w14:textId="77777777" w:rsidR="00A60F92" w:rsidRDefault="00A60F92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0EA1CEA4" w14:textId="60684750" w:rsidR="00F45CDF" w:rsidRDefault="00E32680" w:rsidP="00310CDB">
      <w:pPr>
        <w:bidi w:val="0"/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Signature of </w:t>
      </w:r>
      <w:r w:rsidR="00310CDB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Director of the </w:t>
      </w:r>
      <w:r w:rsidRPr="009C0F47">
        <w:rPr>
          <w:rFonts w:ascii="Sakkal Majalla" w:hAnsi="Sakkal Majalla" w:cs="Sakkal Majalla"/>
          <w:b/>
          <w:bCs/>
          <w:sz w:val="24"/>
          <w:szCs w:val="24"/>
          <w:lang w:bidi="ar-JO"/>
        </w:rPr>
        <w:t>Con</w:t>
      </w:r>
      <w:r w:rsidR="00310CDB">
        <w:rPr>
          <w:rFonts w:ascii="Sakkal Majalla" w:hAnsi="Sakkal Majalla" w:cs="Sakkal Majalla"/>
          <w:b/>
          <w:bCs/>
          <w:sz w:val="24"/>
          <w:szCs w:val="24"/>
          <w:lang w:bidi="ar-JO"/>
        </w:rPr>
        <w:t>sultation and Training Center</w:t>
      </w:r>
    </w:p>
    <w:p w14:paraId="708125BE" w14:textId="77777777" w:rsidR="00F45CDF" w:rsidRDefault="00F45CDF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14:paraId="2591E4C2" w14:textId="77777777" w:rsidR="00A23681" w:rsidRDefault="00A23681" w:rsidP="00400467">
      <w:pPr>
        <w:spacing w:line="36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3"/>
        <w:gridCol w:w="3037"/>
      </w:tblGrid>
      <w:tr w:rsidR="00A23681" w:rsidRPr="00AA4280" w14:paraId="0089D424" w14:textId="77777777" w:rsidTr="00AA4280">
        <w:tc>
          <w:tcPr>
            <w:tcW w:w="9750" w:type="dxa"/>
            <w:gridSpan w:val="2"/>
          </w:tcPr>
          <w:p w14:paraId="7E7AEBBC" w14:textId="77777777" w:rsidR="00E32680" w:rsidRDefault="00E32680" w:rsidP="00AA4280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ind w:left="321" w:hanging="284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A428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ecision of the Committee (Formed by the Center's Council for the Purpose of </w:t>
            </w:r>
            <w:r w:rsidRPr="00AA428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tudying new partnerships and renewing old MoUs</w:t>
            </w:r>
          </w:p>
          <w:p w14:paraId="6901AE55" w14:textId="04E273A3" w:rsidR="00E2070A" w:rsidRPr="00AA4280" w:rsidRDefault="00E2070A" w:rsidP="00E2070A">
            <w:pPr>
              <w:pStyle w:val="ListParagraph"/>
              <w:bidi w:val="0"/>
              <w:spacing w:line="360" w:lineRule="auto"/>
              <w:ind w:left="321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A23681" w14:paraId="22F90ABC" w14:textId="77777777" w:rsidTr="00AA4280">
        <w:tc>
          <w:tcPr>
            <w:tcW w:w="6713" w:type="dxa"/>
          </w:tcPr>
          <w:p w14:paraId="429C13B6" w14:textId="5A902678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</w:tcPr>
          <w:p w14:paraId="78AD1484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3CD7C488" w14:textId="77777777" w:rsidTr="00AA4280">
        <w:tc>
          <w:tcPr>
            <w:tcW w:w="6713" w:type="dxa"/>
          </w:tcPr>
          <w:p w14:paraId="471D8EA9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</w:tcPr>
          <w:p w14:paraId="53F6C45B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7E437537" w14:textId="77777777" w:rsidTr="00AA4280">
        <w:tc>
          <w:tcPr>
            <w:tcW w:w="6713" w:type="dxa"/>
          </w:tcPr>
          <w:p w14:paraId="3C9B5758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</w:tcPr>
          <w:p w14:paraId="2E729ED1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23681" w14:paraId="035BB720" w14:textId="77777777" w:rsidTr="00AA4280">
        <w:tc>
          <w:tcPr>
            <w:tcW w:w="6713" w:type="dxa"/>
          </w:tcPr>
          <w:p w14:paraId="7CF4AF25" w14:textId="77777777" w:rsidR="00A23681" w:rsidRPr="00A23681" w:rsidRDefault="00A23681" w:rsidP="0040046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</w:tcPr>
          <w:p w14:paraId="51F01B7F" w14:textId="77777777" w:rsidR="00A23681" w:rsidRDefault="00A23681" w:rsidP="0040046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08CEDE3" w14:textId="77777777" w:rsidR="00A23681" w:rsidRDefault="00272493" w:rsidP="00272493">
      <w:pPr>
        <w:tabs>
          <w:tab w:val="left" w:pos="1081"/>
        </w:tabs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</w:p>
    <w:p w14:paraId="698EFE32" w14:textId="763D95F1" w:rsidR="00332E70" w:rsidRDefault="00AA4280" w:rsidP="00AA4280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>Committee Chair</w:t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</w:t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>Member</w:t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</w:t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>Member</w:t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 w:rsidR="00A2368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ab/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>Member</w:t>
      </w:r>
      <w:r w:rsidR="002F36B6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TableGrid"/>
        <w:bidiVisual/>
        <w:tblW w:w="9747" w:type="dxa"/>
        <w:tblInd w:w="-20" w:type="dxa"/>
        <w:tblLook w:val="04A0" w:firstRow="1" w:lastRow="0" w:firstColumn="1" w:lastColumn="0" w:noHBand="0" w:noVBand="1"/>
      </w:tblPr>
      <w:tblGrid>
        <w:gridCol w:w="6713"/>
        <w:gridCol w:w="2895"/>
        <w:gridCol w:w="139"/>
      </w:tblGrid>
      <w:tr w:rsidR="00AA4280" w14:paraId="322A3CAC" w14:textId="77777777" w:rsidTr="00AA4280">
        <w:trPr>
          <w:gridAfter w:val="1"/>
          <w:wAfter w:w="139" w:type="dxa"/>
        </w:trPr>
        <w:tc>
          <w:tcPr>
            <w:tcW w:w="9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AB130" w14:textId="1E69E50D" w:rsidR="00AA4280" w:rsidRDefault="00AA4280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5F84DC38" w14:textId="77777777" w:rsidR="00AA4280" w:rsidRDefault="00AA4280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6E2C3CED" w14:textId="00151348" w:rsidR="00AA4280" w:rsidRPr="00332E70" w:rsidRDefault="00AA4280" w:rsidP="00AA4280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ind w:left="186" w:hanging="2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Decision and Comments of the Legal Counsel</w:t>
            </w:r>
          </w:p>
        </w:tc>
      </w:tr>
      <w:tr w:rsidR="00272493" w14:paraId="396049DF" w14:textId="77777777" w:rsidTr="00AA4280">
        <w:tc>
          <w:tcPr>
            <w:tcW w:w="6713" w:type="dxa"/>
            <w:tcBorders>
              <w:left w:val="nil"/>
              <w:right w:val="nil"/>
            </w:tcBorders>
          </w:tcPr>
          <w:p w14:paraId="19664D9B" w14:textId="77777777"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14:paraId="04BBF2DA" w14:textId="77777777"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14:paraId="585E0A34" w14:textId="77777777" w:rsidTr="00AA4280">
        <w:tc>
          <w:tcPr>
            <w:tcW w:w="6713" w:type="dxa"/>
            <w:tcBorders>
              <w:left w:val="nil"/>
              <w:right w:val="nil"/>
            </w:tcBorders>
          </w:tcPr>
          <w:p w14:paraId="3DFEBE16" w14:textId="77777777"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14:paraId="70CF362B" w14:textId="77777777"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14:paraId="03EDE385" w14:textId="77777777" w:rsidTr="00AA4280">
        <w:tc>
          <w:tcPr>
            <w:tcW w:w="6713" w:type="dxa"/>
            <w:tcBorders>
              <w:left w:val="nil"/>
              <w:right w:val="nil"/>
            </w:tcBorders>
          </w:tcPr>
          <w:p w14:paraId="2ABA4D06" w14:textId="77777777"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14:paraId="4829BABE" w14:textId="77777777"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72493" w14:paraId="0768B845" w14:textId="77777777" w:rsidTr="00AA4280">
        <w:tc>
          <w:tcPr>
            <w:tcW w:w="6713" w:type="dxa"/>
            <w:tcBorders>
              <w:left w:val="nil"/>
              <w:right w:val="nil"/>
            </w:tcBorders>
          </w:tcPr>
          <w:p w14:paraId="583E0649" w14:textId="77777777" w:rsidR="00272493" w:rsidRPr="00A23681" w:rsidRDefault="00272493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gridSpan w:val="2"/>
            <w:tcBorders>
              <w:left w:val="nil"/>
              <w:right w:val="nil"/>
            </w:tcBorders>
          </w:tcPr>
          <w:p w14:paraId="5E83F55C" w14:textId="77777777" w:rsidR="00272493" w:rsidRDefault="00272493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771ED7B" w14:textId="77777777" w:rsidR="00272493" w:rsidRDefault="00272493" w:rsidP="00272493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48B06D49" w14:textId="166CF1E3" w:rsidR="002F36B6" w:rsidRDefault="00AA4280" w:rsidP="00E2070A">
      <w:pPr>
        <w:tabs>
          <w:tab w:val="left" w:pos="6520"/>
        </w:tabs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Signature of Legal Counsel </w:t>
      </w:r>
    </w:p>
    <w:p w14:paraId="335D6F0C" w14:textId="77777777" w:rsidR="002F36B6" w:rsidRDefault="002F36B6" w:rsidP="00A23681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2279FDEC" w14:textId="23B09FD7" w:rsidR="001B5ADB" w:rsidRPr="00AA4280" w:rsidRDefault="00AA4280" w:rsidP="007E5E38">
      <w:pPr>
        <w:pStyle w:val="ListParagraph"/>
        <w:numPr>
          <w:ilvl w:val="0"/>
          <w:numId w:val="1"/>
        </w:numPr>
        <w:bidi w:val="0"/>
        <w:rPr>
          <w:rFonts w:ascii="Sakkal Majalla" w:hAnsi="Sakkal Majalla" w:cs="Sakkal Majalla"/>
          <w:b/>
          <w:bCs/>
          <w:i/>
          <w:iCs/>
          <w:sz w:val="24"/>
          <w:szCs w:val="24"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Approval and Comments of </w:t>
      </w:r>
      <w:r w:rsidR="007E5E38">
        <w:rPr>
          <w:rFonts w:ascii="Sakkal Majalla" w:hAnsi="Sakkal Majalla" w:cs="Sakkal Majalla"/>
          <w:b/>
          <w:bCs/>
          <w:sz w:val="24"/>
          <w:szCs w:val="24"/>
          <w:lang w:bidi="ar-JO"/>
        </w:rPr>
        <w:t>Chair of the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Consultation and Training Center's Council </w:t>
      </w:r>
    </w:p>
    <w:p w14:paraId="3D0F030D" w14:textId="77777777" w:rsidR="002F36B6" w:rsidRPr="002F36B6" w:rsidRDefault="002F36B6" w:rsidP="002F36B6">
      <w:pPr>
        <w:pStyle w:val="ListParagraph"/>
        <w:ind w:left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9747" w:type="dxa"/>
        <w:tblLook w:val="04A0" w:firstRow="1" w:lastRow="0" w:firstColumn="1" w:lastColumn="0" w:noHBand="0" w:noVBand="1"/>
      </w:tblPr>
      <w:tblGrid>
        <w:gridCol w:w="6713"/>
        <w:gridCol w:w="3034"/>
      </w:tblGrid>
      <w:tr w:rsidR="00400467" w14:paraId="02A14696" w14:textId="77777777" w:rsidTr="002F36B6">
        <w:tc>
          <w:tcPr>
            <w:tcW w:w="6713" w:type="dxa"/>
            <w:tcBorders>
              <w:left w:val="nil"/>
              <w:right w:val="nil"/>
            </w:tcBorders>
          </w:tcPr>
          <w:p w14:paraId="03F4EC08" w14:textId="77777777" w:rsidR="00400467" w:rsidRPr="00A23681" w:rsidRDefault="00400467" w:rsidP="00225B0D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034" w:type="dxa"/>
            <w:tcBorders>
              <w:left w:val="nil"/>
              <w:right w:val="nil"/>
            </w:tcBorders>
          </w:tcPr>
          <w:p w14:paraId="660FAE5E" w14:textId="77777777" w:rsidR="00400467" w:rsidRDefault="00400467" w:rsidP="00225B0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01D9454" w14:textId="77777777" w:rsidR="00FC13C3" w:rsidRDefault="00FC13C3" w:rsidP="00A23681">
      <w:pP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9747" w:type="dxa"/>
        <w:tblInd w:w="-20" w:type="dxa"/>
        <w:tblLook w:val="04A0" w:firstRow="1" w:lastRow="0" w:firstColumn="1" w:lastColumn="0" w:noHBand="0" w:noVBand="1"/>
      </w:tblPr>
      <w:tblGrid>
        <w:gridCol w:w="9747"/>
      </w:tblGrid>
      <w:tr w:rsidR="00AA4280" w:rsidRPr="00332E70" w14:paraId="26070EF7" w14:textId="77777777" w:rsidTr="0036129D"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</w:tcPr>
          <w:p w14:paraId="2EFC0F3F" w14:textId="3C3FE5E5" w:rsidR="00AA4280" w:rsidRDefault="00AA4280" w:rsidP="007E5E3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Signature of </w:t>
            </w:r>
            <w:r w:rsidR="007E5E3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Chair of the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Consultation and Training Center's Council </w:t>
            </w:r>
          </w:p>
          <w:p w14:paraId="21FDF0AE" w14:textId="6ACA4E8F" w:rsidR="00AA4280" w:rsidRPr="00AA4280" w:rsidRDefault="00AA4280" w:rsidP="00AA4280">
            <w:pPr>
              <w:bidi w:val="0"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A42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 </w:t>
            </w:r>
          </w:p>
        </w:tc>
      </w:tr>
    </w:tbl>
    <w:p w14:paraId="09D017F6" w14:textId="73F302F1" w:rsidR="002F36B6" w:rsidRDefault="00AA4280" w:rsidP="002F36B6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lastRenderedPageBreak/>
        <w:t xml:space="preserve"> </w:t>
      </w:r>
    </w:p>
    <w:p w14:paraId="6F6D7337" w14:textId="288EC22D" w:rsidR="00905BBB" w:rsidRPr="00CF1A7C" w:rsidRDefault="00AA4280" w:rsidP="00250299">
      <w:pPr>
        <w:tabs>
          <w:tab w:val="left" w:pos="3285"/>
        </w:tabs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CF1A7C">
        <w:rPr>
          <w:rFonts w:asciiTheme="majorBidi" w:hAnsiTheme="majorBidi" w:cstheme="majorBidi"/>
          <w:b/>
          <w:bCs/>
          <w:sz w:val="24"/>
          <w:szCs w:val="24"/>
          <w:lang w:bidi="ar-JO"/>
        </w:rPr>
        <w:t>Valid Documents Needed</w:t>
      </w:r>
      <w:r w:rsidR="00250299" w:rsidRPr="00CF1A7C">
        <w:rPr>
          <w:rFonts w:asciiTheme="majorBidi" w:hAnsiTheme="majorBidi" w:cstheme="majorBidi"/>
          <w:b/>
          <w:bCs/>
          <w:sz w:val="24"/>
          <w:szCs w:val="24"/>
          <w:lang w:bidi="ar-JO"/>
        </w:rPr>
        <w:t>:</w:t>
      </w:r>
      <w:r w:rsidRPr="00CF1A7C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="00250299" w:rsidRPr="00CF1A7C">
        <w:rPr>
          <w:rFonts w:asciiTheme="majorBidi" w:hAnsiTheme="majorBidi" w:cstheme="majorBidi"/>
          <w:b/>
          <w:bCs/>
          <w:sz w:val="24"/>
          <w:szCs w:val="24"/>
          <w:lang w:bidi="ar-JO"/>
        </w:rPr>
        <w:tab/>
      </w:r>
    </w:p>
    <w:p w14:paraId="6AE4EB49" w14:textId="0610B3EF" w:rsidR="00AA4280" w:rsidRPr="00CF1A7C" w:rsidRDefault="00F21423" w:rsidP="00D2447C">
      <w:pPr>
        <w:pStyle w:val="NormalWeb"/>
        <w:numPr>
          <w:ilvl w:val="0"/>
          <w:numId w:val="17"/>
        </w:numPr>
        <w:spacing w:before="240" w:line="276" w:lineRule="auto"/>
        <w:ind w:left="360"/>
        <w:rPr>
          <w:rFonts w:asciiTheme="majorBidi" w:hAnsiTheme="majorBidi" w:cstheme="majorBidi"/>
        </w:rPr>
      </w:pPr>
      <w:r w:rsidRPr="00CF1A7C">
        <w:rPr>
          <w:rFonts w:asciiTheme="majorBidi" w:hAnsiTheme="majorBidi" w:cstheme="majorBidi"/>
          <w:lang w:bidi="ar-JO"/>
        </w:rPr>
        <w:t xml:space="preserve">Trade Name Registration Certificate Includes Type of Business, </w:t>
      </w:r>
      <w:r w:rsidR="006D0AD0" w:rsidRPr="00CF1A7C">
        <w:rPr>
          <w:rFonts w:asciiTheme="majorBidi" w:hAnsiTheme="majorBidi" w:cstheme="majorBidi"/>
          <w:lang w:bidi="ar-JO"/>
        </w:rPr>
        <w:t xml:space="preserve">Authorizing </w:t>
      </w:r>
      <w:r w:rsidRPr="00CF1A7C">
        <w:rPr>
          <w:rFonts w:asciiTheme="majorBidi" w:hAnsiTheme="majorBidi" w:cstheme="majorBidi"/>
          <w:lang w:bidi="ar-JO"/>
        </w:rPr>
        <w:t>Holding Training Courses</w:t>
      </w:r>
      <w:r w:rsidRPr="00CF1A7C">
        <w:rPr>
          <w:rFonts w:asciiTheme="majorBidi" w:hAnsiTheme="majorBidi" w:cstheme="majorBidi"/>
          <w:rtl/>
        </w:rPr>
        <w:t xml:space="preserve"> </w:t>
      </w:r>
      <w:r w:rsidRPr="00CF1A7C">
        <w:rPr>
          <w:rFonts w:asciiTheme="majorBidi" w:hAnsiTheme="majorBidi" w:cstheme="majorBidi"/>
        </w:rPr>
        <w:t>and Issuing Certificates.</w:t>
      </w:r>
    </w:p>
    <w:p w14:paraId="0E95DAF9" w14:textId="5EE81FCD" w:rsidR="00FC434A" w:rsidRPr="00CF1A7C" w:rsidRDefault="00053693" w:rsidP="00A07F2F">
      <w:pPr>
        <w:pStyle w:val="NormalWeb"/>
        <w:numPr>
          <w:ilvl w:val="0"/>
          <w:numId w:val="17"/>
        </w:numPr>
        <w:spacing w:before="240" w:line="276" w:lineRule="auto"/>
        <w:ind w:left="360"/>
        <w:rPr>
          <w:rFonts w:asciiTheme="majorBidi" w:hAnsiTheme="majorBidi" w:cstheme="majorBidi"/>
          <w:rtl/>
        </w:rPr>
      </w:pPr>
      <w:r w:rsidRPr="00CF1A7C">
        <w:rPr>
          <w:rFonts w:asciiTheme="majorBidi" w:hAnsiTheme="majorBidi" w:cstheme="majorBidi"/>
        </w:rPr>
        <w:t xml:space="preserve">Business Registry Certificate Issued by the Ministry of </w:t>
      </w:r>
      <w:r w:rsidR="00A07F2F">
        <w:rPr>
          <w:rFonts w:asciiTheme="majorBidi" w:hAnsiTheme="majorBidi" w:cstheme="majorBidi"/>
        </w:rPr>
        <w:t>Industry and Trade</w:t>
      </w:r>
      <w:r w:rsidRPr="00CF1A7C">
        <w:rPr>
          <w:rFonts w:asciiTheme="majorBidi" w:hAnsiTheme="majorBidi" w:cstheme="majorBidi"/>
        </w:rPr>
        <w:t>/ Business Control Department.</w:t>
      </w:r>
    </w:p>
    <w:p w14:paraId="1CC5DA4B" w14:textId="5B36B235" w:rsidR="003032D8" w:rsidRPr="00CF1A7C" w:rsidRDefault="00053693" w:rsidP="00D2447C">
      <w:pPr>
        <w:pStyle w:val="NormalWeb"/>
        <w:numPr>
          <w:ilvl w:val="0"/>
          <w:numId w:val="17"/>
        </w:numPr>
        <w:spacing w:before="240" w:line="276" w:lineRule="auto"/>
        <w:ind w:left="360"/>
        <w:rPr>
          <w:rFonts w:asciiTheme="majorBidi" w:hAnsiTheme="majorBidi" w:cstheme="majorBidi"/>
          <w:shd w:val="clear" w:color="auto" w:fill="FFFFFF"/>
        </w:rPr>
      </w:pPr>
      <w:r w:rsidRPr="00CF1A7C">
        <w:rPr>
          <w:rFonts w:asciiTheme="majorBidi" w:hAnsiTheme="majorBidi" w:cstheme="majorBidi"/>
          <w:shd w:val="clear" w:color="auto" w:fill="FFFFFF"/>
        </w:rPr>
        <w:t xml:space="preserve">A License </w:t>
      </w:r>
      <w:r w:rsidR="003032D8" w:rsidRPr="00CF1A7C">
        <w:rPr>
          <w:rFonts w:asciiTheme="majorBidi" w:hAnsiTheme="majorBidi" w:cstheme="majorBidi"/>
          <w:shd w:val="clear" w:color="auto" w:fill="FFFFFF"/>
        </w:rPr>
        <w:t xml:space="preserve">Issued </w:t>
      </w:r>
      <w:r w:rsidRPr="00CF1A7C">
        <w:rPr>
          <w:rFonts w:asciiTheme="majorBidi" w:hAnsiTheme="majorBidi" w:cstheme="majorBidi"/>
          <w:shd w:val="clear" w:color="auto" w:fill="FFFFFF"/>
        </w:rPr>
        <w:t>by</w:t>
      </w:r>
      <w:r w:rsidR="003032D8" w:rsidRPr="00CF1A7C">
        <w:rPr>
          <w:rFonts w:asciiTheme="majorBidi" w:hAnsiTheme="majorBidi" w:cstheme="majorBidi"/>
          <w:shd w:val="clear" w:color="auto" w:fill="FFFFFF"/>
        </w:rPr>
        <w:t xml:space="preserve"> the Employment-Technical and Vocational Education and Training/ </w:t>
      </w:r>
      <w:r w:rsidR="00D2447C" w:rsidRPr="00CF1A7C">
        <w:rPr>
          <w:rFonts w:asciiTheme="majorBidi" w:hAnsiTheme="majorBidi" w:cstheme="majorBidi"/>
          <w:shd w:val="clear" w:color="auto" w:fill="FFFFFF"/>
        </w:rPr>
        <w:t>Quality Assurance and Accreditation Center of the Vocational-Technical Training and Education Sector.</w:t>
      </w:r>
    </w:p>
    <w:p w14:paraId="11975080" w14:textId="77777777" w:rsidR="003032D8" w:rsidRPr="00D2447C" w:rsidRDefault="003032D8" w:rsidP="00D2447C">
      <w:pPr>
        <w:pStyle w:val="NormalWeb"/>
        <w:spacing w:before="240" w:line="276" w:lineRule="auto"/>
        <w:ind w:left="-720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72055740" w14:textId="77777777" w:rsidR="003032D8" w:rsidRDefault="003032D8" w:rsidP="003032D8">
      <w:pPr>
        <w:pStyle w:val="NormalWeb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4C24DB8A" w14:textId="77777777" w:rsidR="003032D8" w:rsidRDefault="003032D8" w:rsidP="003032D8">
      <w:pPr>
        <w:pStyle w:val="NormalWeb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6A17382E" w14:textId="3851FF38" w:rsidR="00C56349" w:rsidRPr="00EB1C6D" w:rsidRDefault="00C56349" w:rsidP="00A04886">
      <w:pPr>
        <w:pStyle w:val="NormalWeb"/>
        <w:numPr>
          <w:ilvl w:val="0"/>
          <w:numId w:val="15"/>
        </w:numPr>
        <w:rPr>
          <w:rFonts w:ascii="Sakkal Majalla" w:eastAsiaTheme="minorEastAsia" w:hAnsi="Sakkal Majalla" w:cs="Sakkal Majalla"/>
          <w:b/>
          <w:bCs/>
          <w:sz w:val="28"/>
          <w:szCs w:val="28"/>
          <w:lang w:bidi="ar-JO"/>
        </w:rPr>
      </w:pPr>
      <w:r w:rsidRPr="00EB1C6D">
        <w:rPr>
          <w:rFonts w:ascii="Sakkal Majalla" w:eastAsiaTheme="minorEastAsia" w:hAnsi="Sakkal Majalla" w:cs="Sakkal Majalla"/>
          <w:b/>
          <w:bCs/>
          <w:sz w:val="28"/>
          <w:szCs w:val="28"/>
          <w:lang w:bidi="ar-JO"/>
        </w:rPr>
        <w:t>CTC</w:t>
      </w:r>
      <w:r w:rsidR="00A04886">
        <w:rPr>
          <w:rFonts w:ascii="Sakkal Majalla" w:eastAsiaTheme="minorEastAsia" w:hAnsi="Sakkal Majalla" w:cs="Sakkal Majalla"/>
          <w:b/>
          <w:bCs/>
          <w:sz w:val="28"/>
          <w:szCs w:val="28"/>
          <w:lang w:bidi="ar-JO"/>
        </w:rPr>
        <w:t xml:space="preserve"> team</w:t>
      </w:r>
      <w:r w:rsidRPr="00EB1C6D">
        <w:rPr>
          <w:rFonts w:ascii="Sakkal Majalla" w:eastAsiaTheme="minorEastAsia" w:hAnsi="Sakkal Majalla" w:cs="Sakkal Majalla"/>
          <w:b/>
          <w:bCs/>
          <w:sz w:val="28"/>
          <w:szCs w:val="28"/>
          <w:lang w:bidi="ar-JO"/>
        </w:rPr>
        <w:t xml:space="preserve"> expect</w:t>
      </w:r>
      <w:r w:rsidR="00A04886">
        <w:rPr>
          <w:rFonts w:ascii="Sakkal Majalla" w:eastAsiaTheme="minorEastAsia" w:hAnsi="Sakkal Majalla" w:cs="Sakkal Majalla"/>
          <w:b/>
          <w:bCs/>
          <w:sz w:val="28"/>
          <w:szCs w:val="28"/>
          <w:lang w:bidi="ar-JO"/>
        </w:rPr>
        <w:t xml:space="preserve">s of entities who are applying to form partnership with GJU, to be an </w:t>
      </w:r>
      <w:r w:rsidRPr="00EB1C6D">
        <w:rPr>
          <w:rFonts w:ascii="Sakkal Majalla" w:eastAsiaTheme="minorEastAsia" w:hAnsi="Sakkal Majalla" w:cs="Sakkal Majalla"/>
          <w:b/>
          <w:bCs/>
          <w:sz w:val="28"/>
          <w:szCs w:val="28"/>
          <w:lang w:bidi="ar-JO"/>
        </w:rPr>
        <w:t xml:space="preserve">experienced entity in consultation and training with proven </w:t>
      </w:r>
      <w:r w:rsidR="00A04886">
        <w:rPr>
          <w:rFonts w:ascii="Sakkal Majalla" w:eastAsiaTheme="minorEastAsia" w:hAnsi="Sakkal Majalla" w:cs="Sakkal Majalla"/>
          <w:b/>
          <w:bCs/>
          <w:sz w:val="28"/>
          <w:szCs w:val="28"/>
          <w:lang w:bidi="ar-JO"/>
        </w:rPr>
        <w:t>records</w:t>
      </w:r>
      <w:r w:rsidRPr="00EB1C6D">
        <w:rPr>
          <w:rFonts w:ascii="Sakkal Majalla" w:eastAsiaTheme="minorEastAsia" w:hAnsi="Sakkal Majalla" w:cs="Sakkal Majalla"/>
          <w:b/>
          <w:bCs/>
          <w:sz w:val="28"/>
          <w:szCs w:val="28"/>
          <w:lang w:bidi="ar-JO"/>
        </w:rPr>
        <w:t xml:space="preserve"> not less than a year.</w:t>
      </w:r>
    </w:p>
    <w:p w14:paraId="0A7445C6" w14:textId="77777777" w:rsidR="009646F2" w:rsidRDefault="009646F2" w:rsidP="009646F2">
      <w:pPr>
        <w:ind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F3B1F35" w14:textId="1438A034" w:rsidR="00C83BDA" w:rsidRPr="00C56349" w:rsidRDefault="00C83BDA" w:rsidP="00C83BDA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C56349">
        <w:rPr>
          <w:rFonts w:asciiTheme="majorBidi" w:hAnsiTheme="majorBidi" w:cstheme="majorBidi"/>
          <w:b/>
          <w:bCs/>
          <w:sz w:val="24"/>
          <w:szCs w:val="24"/>
          <w:lang w:bidi="ar-JO"/>
        </w:rPr>
        <w:t>Contact Info</w:t>
      </w:r>
      <w:r w:rsidR="00EB1C6D">
        <w:rPr>
          <w:rFonts w:asciiTheme="majorBidi" w:hAnsiTheme="majorBidi" w:cstheme="majorBidi"/>
          <w:b/>
          <w:bCs/>
          <w:sz w:val="24"/>
          <w:szCs w:val="24"/>
          <w:lang w:bidi="ar-JO"/>
        </w:rPr>
        <w:t>rmation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36"/>
        <w:gridCol w:w="5380"/>
      </w:tblGrid>
      <w:tr w:rsidR="00CE325C" w:rsidRPr="00C56349" w14:paraId="65AB08BF" w14:textId="77777777" w:rsidTr="009F7F7F">
        <w:tc>
          <w:tcPr>
            <w:tcW w:w="4236" w:type="dxa"/>
            <w:vAlign w:val="center"/>
          </w:tcPr>
          <w:p w14:paraId="79188D45" w14:textId="622299F1" w:rsidR="00CE325C" w:rsidRPr="00C56349" w:rsidRDefault="00CE325C" w:rsidP="00CE325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0" w:type="dxa"/>
            <w:vAlign w:val="center"/>
          </w:tcPr>
          <w:p w14:paraId="4EEFEEDA" w14:textId="72B82E8F" w:rsidR="00CE325C" w:rsidRPr="00DD0A00" w:rsidRDefault="00C83BDA" w:rsidP="00C83BDA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DD0A00">
              <w:rPr>
                <w:rFonts w:asciiTheme="majorBidi" w:hAnsiTheme="majorBidi" w:cstheme="majorBidi"/>
                <w:b/>
                <w:bCs/>
                <w:lang w:bidi="ar-JO"/>
              </w:rPr>
              <w:t>Date of Submitting This Application</w:t>
            </w:r>
          </w:p>
        </w:tc>
      </w:tr>
      <w:tr w:rsidR="00CE325C" w:rsidRPr="00C56349" w14:paraId="3738CC37" w14:textId="77777777" w:rsidTr="009F7F7F">
        <w:tc>
          <w:tcPr>
            <w:tcW w:w="4236" w:type="dxa"/>
            <w:vAlign w:val="center"/>
          </w:tcPr>
          <w:p w14:paraId="3175FDEF" w14:textId="64789A06" w:rsidR="00CE325C" w:rsidRPr="00C56349" w:rsidRDefault="00CE325C" w:rsidP="009646F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0" w:type="dxa"/>
            <w:vAlign w:val="center"/>
          </w:tcPr>
          <w:p w14:paraId="6685D492" w14:textId="53E18491" w:rsidR="00CE325C" w:rsidRPr="00DD0A00" w:rsidRDefault="00C83BDA" w:rsidP="00C83BD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DD0A00">
              <w:rPr>
                <w:rFonts w:asciiTheme="majorBidi" w:hAnsiTheme="majorBidi" w:cstheme="majorBidi"/>
                <w:b/>
                <w:bCs/>
              </w:rPr>
              <w:t>Mobile Number of Establishment's Officer</w:t>
            </w:r>
          </w:p>
        </w:tc>
      </w:tr>
      <w:tr w:rsidR="00CE325C" w:rsidRPr="00C56349" w14:paraId="69EB8216" w14:textId="77777777" w:rsidTr="00DD0A00">
        <w:trPr>
          <w:trHeight w:val="484"/>
        </w:trPr>
        <w:tc>
          <w:tcPr>
            <w:tcW w:w="4236" w:type="dxa"/>
            <w:vAlign w:val="center"/>
          </w:tcPr>
          <w:p w14:paraId="18FF3865" w14:textId="01B9D277" w:rsidR="00CE325C" w:rsidRPr="00C56349" w:rsidRDefault="00CE325C" w:rsidP="009646F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80" w:type="dxa"/>
            <w:vAlign w:val="center"/>
          </w:tcPr>
          <w:p w14:paraId="12232913" w14:textId="258A1813" w:rsidR="00CE325C" w:rsidRPr="00DD0A00" w:rsidRDefault="00C83BD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DD0A00">
              <w:rPr>
                <w:rFonts w:asciiTheme="majorBidi" w:hAnsiTheme="majorBidi" w:cstheme="majorBidi"/>
                <w:b/>
                <w:bCs/>
              </w:rPr>
              <w:t>Email of Establishment's Officer</w:t>
            </w:r>
          </w:p>
        </w:tc>
      </w:tr>
    </w:tbl>
    <w:p w14:paraId="0AEA6B13" w14:textId="77777777" w:rsidR="00CE325C" w:rsidRDefault="00CE325C" w:rsidP="00CE325C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B24303D" w14:textId="77777777" w:rsidR="00B94817" w:rsidRPr="00951A40" w:rsidRDefault="00CE325C" w:rsidP="00B94817">
      <w:pPr>
        <w:spacing w:after="0" w:line="240" w:lineRule="auto"/>
        <w:jc w:val="right"/>
        <w:rPr>
          <w:rFonts w:ascii="Segoe UI Emoji" w:hAnsi="Segoe UI Emoji"/>
          <w:sz w:val="24"/>
          <w:szCs w:val="24"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B94817">
        <w:rPr>
          <w:rFonts w:ascii="Segoe UI Emoji" w:hAnsi="Segoe UI Emoji"/>
          <w:sz w:val="24"/>
          <w:szCs w:val="24"/>
          <w:lang w:bidi="ar-JO"/>
        </w:rPr>
        <w:t>Ple</w:t>
      </w:r>
      <w:bookmarkStart w:id="0" w:name="_GoBack"/>
      <w:bookmarkEnd w:id="0"/>
      <w:r w:rsidR="00B94817">
        <w:rPr>
          <w:rFonts w:ascii="Segoe UI Emoji" w:hAnsi="Segoe UI Emoji"/>
          <w:sz w:val="24"/>
          <w:szCs w:val="24"/>
          <w:lang w:bidi="ar-JO"/>
        </w:rPr>
        <w:t xml:space="preserve">ase send the filled form to this email address: </w:t>
      </w:r>
      <w:hyperlink r:id="rId8" w:history="1">
        <w:r w:rsidR="00B94817" w:rsidRPr="00472920">
          <w:rPr>
            <w:rStyle w:val="Hyperlink"/>
            <w:rFonts w:ascii="Segoe UI Emoji" w:hAnsi="Segoe UI Emoji"/>
            <w:sz w:val="24"/>
            <w:szCs w:val="24"/>
            <w:lang w:bidi="ar-JO"/>
          </w:rPr>
          <w:t>ctc@gju.edu.jo</w:t>
        </w:r>
      </w:hyperlink>
      <w:r w:rsidR="00B94817">
        <w:rPr>
          <w:rFonts w:ascii="Segoe UI Emoji" w:hAnsi="Segoe UI Emoji"/>
          <w:sz w:val="24"/>
          <w:szCs w:val="24"/>
          <w:lang w:bidi="ar-JO"/>
        </w:rPr>
        <w:t xml:space="preserve"> </w:t>
      </w:r>
    </w:p>
    <w:p w14:paraId="0EE5812E" w14:textId="77777777" w:rsidR="009A404D" w:rsidRPr="00B94817" w:rsidRDefault="009A404D" w:rsidP="00CE325C">
      <w:pPr>
        <w:tabs>
          <w:tab w:val="left" w:pos="3564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</w:p>
    <w:sectPr w:rsidR="009A404D" w:rsidRPr="00B94817" w:rsidSect="00272493">
      <w:headerReference w:type="default" r:id="rId9"/>
      <w:footerReference w:type="default" r:id="rId10"/>
      <w:pgSz w:w="11906" w:h="16838"/>
      <w:pgMar w:top="564" w:right="1133" w:bottom="993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60ED" w14:textId="77777777" w:rsidR="00BA60B2" w:rsidRDefault="00BA60B2" w:rsidP="00FA707A">
      <w:pPr>
        <w:spacing w:after="0" w:line="240" w:lineRule="auto"/>
      </w:pPr>
      <w:r>
        <w:separator/>
      </w:r>
    </w:p>
  </w:endnote>
  <w:endnote w:type="continuationSeparator" w:id="0">
    <w:p w14:paraId="76F8D9F3" w14:textId="77777777" w:rsidR="00BA60B2" w:rsidRDefault="00BA60B2" w:rsidP="00FA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30456"/>
      <w:docPartObj>
        <w:docPartGallery w:val="Page Numbers (Bottom of Page)"/>
        <w:docPartUnique/>
      </w:docPartObj>
    </w:sdtPr>
    <w:sdtEndPr/>
    <w:sdtContent>
      <w:p w14:paraId="65A433A2" w14:textId="54DCA3EE" w:rsidR="00332E70" w:rsidRDefault="00897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81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75DA896" w14:textId="77777777" w:rsidR="00332E70" w:rsidRDefault="0033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061E" w14:textId="77777777" w:rsidR="00BA60B2" w:rsidRDefault="00BA60B2" w:rsidP="00FA707A">
      <w:pPr>
        <w:spacing w:after="0" w:line="240" w:lineRule="auto"/>
      </w:pPr>
      <w:r>
        <w:separator/>
      </w:r>
    </w:p>
  </w:footnote>
  <w:footnote w:type="continuationSeparator" w:id="0">
    <w:p w14:paraId="12130219" w14:textId="77777777" w:rsidR="00BA60B2" w:rsidRDefault="00BA60B2" w:rsidP="00FA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5057"/>
    </w:tblGrid>
    <w:tr w:rsidR="00FA707A" w:rsidRPr="00F45CDF" w14:paraId="343C6F48" w14:textId="77777777" w:rsidTr="00F45CDF">
      <w:tc>
        <w:tcPr>
          <w:tcW w:w="4690" w:type="dxa"/>
          <w:vAlign w:val="center"/>
        </w:tcPr>
        <w:p w14:paraId="62B721E9" w14:textId="77777777" w:rsidR="00FA707A" w:rsidRPr="00F45CDF" w:rsidRDefault="00FA707A" w:rsidP="00F45CDF">
          <w:pPr>
            <w:pStyle w:val="Head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F45CDF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جامعة الالمانية الاردنية</w:t>
          </w:r>
        </w:p>
        <w:p w14:paraId="269CE394" w14:textId="77777777" w:rsidR="00FA707A" w:rsidRPr="00F45CDF" w:rsidRDefault="00FA707A" w:rsidP="00F45CDF">
          <w:pPr>
            <w:pStyle w:val="Head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F45CDF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مركــز الاستـــــشارات والتــدريب</w:t>
          </w:r>
        </w:p>
        <w:p w14:paraId="6BD368E0" w14:textId="77777777" w:rsidR="00FA707A" w:rsidRPr="00F45CDF" w:rsidRDefault="00FA707A" w:rsidP="00F45CDF">
          <w:pPr>
            <w:pStyle w:val="Header"/>
            <w:rPr>
              <w:rFonts w:asciiTheme="majorBidi" w:hAnsiTheme="majorBidi" w:cstheme="majorBidi"/>
              <w:sz w:val="28"/>
              <w:szCs w:val="28"/>
              <w:lang w:bidi="ar-JO"/>
            </w:rPr>
          </w:pPr>
          <w:r w:rsidRPr="00F45CDF">
            <w:rPr>
              <w:rFonts w:asciiTheme="majorBidi" w:hAnsiTheme="majorBidi" w:cstheme="majorBidi"/>
              <w:sz w:val="28"/>
              <w:szCs w:val="28"/>
              <w:lang w:bidi="ar-JO"/>
            </w:rPr>
            <w:t>Consultation &amp; Training Center</w:t>
          </w:r>
        </w:p>
      </w:tc>
      <w:tc>
        <w:tcPr>
          <w:tcW w:w="5057" w:type="dxa"/>
          <w:vAlign w:val="center"/>
        </w:tcPr>
        <w:p w14:paraId="286B377D" w14:textId="77777777" w:rsidR="00FA707A" w:rsidRPr="00F45CDF" w:rsidRDefault="00F45CDF" w:rsidP="00F45CDF">
          <w:pPr>
            <w:pStyle w:val="Header"/>
            <w:jc w:val="right"/>
            <w:rPr>
              <w:rFonts w:asciiTheme="majorBidi" w:hAnsiTheme="majorBidi" w:cstheme="majorBidi"/>
              <w:sz w:val="28"/>
              <w:szCs w:val="28"/>
              <w:rtl/>
            </w:rPr>
          </w:pPr>
          <w:r w:rsidRPr="00F45CDF">
            <w:rPr>
              <w:rFonts w:asciiTheme="majorBidi" w:hAnsiTheme="majorBidi" w:cstheme="majorBidi"/>
              <w:noProof/>
              <w:sz w:val="28"/>
              <w:szCs w:val="28"/>
              <w:rtl/>
              <w:lang w:val="en-GB" w:eastAsia="en-GB"/>
            </w:rPr>
            <w:drawing>
              <wp:inline distT="0" distB="0" distL="0" distR="0" wp14:anchorId="307A8C7E" wp14:editId="686C85A1">
                <wp:extent cx="2447925" cy="79870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C Logo Marc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9230" cy="80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85F1D4" w14:textId="77777777" w:rsidR="00FA707A" w:rsidRDefault="00FA7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2C"/>
    <w:multiLevelType w:val="hybridMultilevel"/>
    <w:tmpl w:val="701E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21C"/>
    <w:multiLevelType w:val="hybridMultilevel"/>
    <w:tmpl w:val="3136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E03F4"/>
    <w:multiLevelType w:val="hybridMultilevel"/>
    <w:tmpl w:val="DF2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716E"/>
    <w:multiLevelType w:val="hybridMultilevel"/>
    <w:tmpl w:val="C326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7E46"/>
    <w:multiLevelType w:val="hybridMultilevel"/>
    <w:tmpl w:val="4CD4CE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25D92"/>
    <w:multiLevelType w:val="hybridMultilevel"/>
    <w:tmpl w:val="E98C3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6472B"/>
    <w:multiLevelType w:val="hybridMultilevel"/>
    <w:tmpl w:val="4652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B3B48"/>
    <w:multiLevelType w:val="hybridMultilevel"/>
    <w:tmpl w:val="D16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38C6"/>
    <w:multiLevelType w:val="hybridMultilevel"/>
    <w:tmpl w:val="AB2E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F5D11"/>
    <w:multiLevelType w:val="hybridMultilevel"/>
    <w:tmpl w:val="6506FA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C5834"/>
    <w:multiLevelType w:val="hybridMultilevel"/>
    <w:tmpl w:val="1736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D1E1E"/>
    <w:multiLevelType w:val="hybridMultilevel"/>
    <w:tmpl w:val="9DE8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76541"/>
    <w:multiLevelType w:val="hybridMultilevel"/>
    <w:tmpl w:val="8116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B6FB3"/>
    <w:multiLevelType w:val="hybridMultilevel"/>
    <w:tmpl w:val="107E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41DD8"/>
    <w:multiLevelType w:val="hybridMultilevel"/>
    <w:tmpl w:val="95926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EC1F57"/>
    <w:multiLevelType w:val="hybridMultilevel"/>
    <w:tmpl w:val="0498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1B5B"/>
    <w:multiLevelType w:val="hybridMultilevel"/>
    <w:tmpl w:val="4B708D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64"/>
    <w:rsid w:val="00020A10"/>
    <w:rsid w:val="00053693"/>
    <w:rsid w:val="00064B5D"/>
    <w:rsid w:val="000D0759"/>
    <w:rsid w:val="000E63B2"/>
    <w:rsid w:val="001041FE"/>
    <w:rsid w:val="001B5ADB"/>
    <w:rsid w:val="002031BF"/>
    <w:rsid w:val="00213E2A"/>
    <w:rsid w:val="00250299"/>
    <w:rsid w:val="00272493"/>
    <w:rsid w:val="002F36B6"/>
    <w:rsid w:val="003032D8"/>
    <w:rsid w:val="00310CDB"/>
    <w:rsid w:val="00332E70"/>
    <w:rsid w:val="003768FF"/>
    <w:rsid w:val="0037782B"/>
    <w:rsid w:val="00390D92"/>
    <w:rsid w:val="00400467"/>
    <w:rsid w:val="00410DCF"/>
    <w:rsid w:val="004C23A0"/>
    <w:rsid w:val="0051010B"/>
    <w:rsid w:val="005F59D9"/>
    <w:rsid w:val="006254BD"/>
    <w:rsid w:val="00676D4A"/>
    <w:rsid w:val="006D0AD0"/>
    <w:rsid w:val="00714098"/>
    <w:rsid w:val="007519BB"/>
    <w:rsid w:val="007E5E38"/>
    <w:rsid w:val="00836254"/>
    <w:rsid w:val="0089793F"/>
    <w:rsid w:val="008D350F"/>
    <w:rsid w:val="008E6021"/>
    <w:rsid w:val="009054F0"/>
    <w:rsid w:val="00905BBB"/>
    <w:rsid w:val="009132A0"/>
    <w:rsid w:val="009646F2"/>
    <w:rsid w:val="009A404D"/>
    <w:rsid w:val="009C0F47"/>
    <w:rsid w:val="009F7F7F"/>
    <w:rsid w:val="00A04886"/>
    <w:rsid w:val="00A07D2F"/>
    <w:rsid w:val="00A07F2F"/>
    <w:rsid w:val="00A23681"/>
    <w:rsid w:val="00A3557D"/>
    <w:rsid w:val="00A60F92"/>
    <w:rsid w:val="00AA4280"/>
    <w:rsid w:val="00AC05E2"/>
    <w:rsid w:val="00B7031E"/>
    <w:rsid w:val="00B94817"/>
    <w:rsid w:val="00BA60B2"/>
    <w:rsid w:val="00BE3541"/>
    <w:rsid w:val="00C13362"/>
    <w:rsid w:val="00C472C8"/>
    <w:rsid w:val="00C56349"/>
    <w:rsid w:val="00C83BDA"/>
    <w:rsid w:val="00CB4BF5"/>
    <w:rsid w:val="00CC7152"/>
    <w:rsid w:val="00CE325C"/>
    <w:rsid w:val="00CF1A7C"/>
    <w:rsid w:val="00D17514"/>
    <w:rsid w:val="00D2447C"/>
    <w:rsid w:val="00DD0A00"/>
    <w:rsid w:val="00DD6ECE"/>
    <w:rsid w:val="00DE7A86"/>
    <w:rsid w:val="00E2070A"/>
    <w:rsid w:val="00E32680"/>
    <w:rsid w:val="00E76673"/>
    <w:rsid w:val="00EB1C6D"/>
    <w:rsid w:val="00EB3F3B"/>
    <w:rsid w:val="00ED4764"/>
    <w:rsid w:val="00F11C8E"/>
    <w:rsid w:val="00F20B66"/>
    <w:rsid w:val="00F21423"/>
    <w:rsid w:val="00F24A24"/>
    <w:rsid w:val="00F45CDF"/>
    <w:rsid w:val="00FA1563"/>
    <w:rsid w:val="00FA707A"/>
    <w:rsid w:val="00FC13C3"/>
    <w:rsid w:val="00F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63A62"/>
  <w15:docId w15:val="{0252E4C4-92F2-4B2D-80B0-9A713370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07A"/>
  </w:style>
  <w:style w:type="paragraph" w:styleId="Footer">
    <w:name w:val="footer"/>
    <w:basedOn w:val="Normal"/>
    <w:link w:val="FooterChar"/>
    <w:uiPriority w:val="99"/>
    <w:unhideWhenUsed/>
    <w:rsid w:val="00FA7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7A"/>
  </w:style>
  <w:style w:type="paragraph" w:styleId="NormalWeb">
    <w:name w:val="Normal (Web)"/>
    <w:basedOn w:val="Normal"/>
    <w:uiPriority w:val="99"/>
    <w:unhideWhenUsed/>
    <w:rsid w:val="00FC434A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@gju.edu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E109-41C6-424A-9D10-DC11D2EA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M</dc:creator>
  <cp:lastModifiedBy>Oweis, Sana</cp:lastModifiedBy>
  <cp:revision>6</cp:revision>
  <cp:lastPrinted>2019-05-01T09:06:00Z</cp:lastPrinted>
  <dcterms:created xsi:type="dcterms:W3CDTF">2021-01-26T15:30:00Z</dcterms:created>
  <dcterms:modified xsi:type="dcterms:W3CDTF">2022-02-04T06:01:00Z</dcterms:modified>
</cp:coreProperties>
</file>